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A5D" w14:textId="1ECC6A1A" w:rsidR="00AD573A" w:rsidRDefault="00343693" w:rsidP="00D52B8A">
      <w:pPr>
        <w:ind w:firstLine="6521"/>
      </w:pPr>
      <w:r>
        <w:t xml:space="preserve">A DOMÉRAT, </w:t>
      </w:r>
    </w:p>
    <w:p w14:paraId="0E66218C" w14:textId="5EB5B417" w:rsidR="003B4E36" w:rsidRDefault="00AD52ED" w:rsidP="00D52B8A">
      <w:pPr>
        <w:ind w:firstLine="6521"/>
      </w:pPr>
      <w:r>
        <w:t>L</w:t>
      </w:r>
      <w:r w:rsidR="00C217A1">
        <w:t>e</w:t>
      </w:r>
      <w:r w:rsidR="000679F6">
        <w:t xml:space="preserve"> </w:t>
      </w:r>
      <w:r w:rsidR="00540094">
        <w:t>18</w:t>
      </w:r>
      <w:r w:rsidR="007D4462">
        <w:t xml:space="preserve"> </w:t>
      </w:r>
      <w:r w:rsidR="00100A33">
        <w:t>novembre</w:t>
      </w:r>
      <w:r w:rsidR="00C217A1">
        <w:t xml:space="preserve"> </w:t>
      </w:r>
      <w:r w:rsidR="000679F6">
        <w:t>202</w:t>
      </w:r>
      <w:r w:rsidR="00246B2E">
        <w:t>1</w:t>
      </w:r>
    </w:p>
    <w:p w14:paraId="7F21B0BA" w14:textId="77777777" w:rsidR="007E3DB6" w:rsidRDefault="007E3DB6">
      <w:pPr>
        <w:ind w:firstLine="5940"/>
      </w:pPr>
    </w:p>
    <w:p w14:paraId="4A85CA9A" w14:textId="77777777" w:rsidR="007E3DB6" w:rsidRDefault="007E3DB6">
      <w:pPr>
        <w:ind w:firstLine="5940"/>
      </w:pPr>
    </w:p>
    <w:p w14:paraId="09BA59AE" w14:textId="77777777" w:rsidR="00CC23F0" w:rsidRDefault="00CC23F0" w:rsidP="00CC23F0"/>
    <w:p w14:paraId="114FF49D" w14:textId="47F255BF" w:rsidR="00990372" w:rsidRDefault="00C413C6" w:rsidP="00990372">
      <w:pPr>
        <w:ind w:firstLine="6521"/>
      </w:pPr>
      <w:r>
        <w:t xml:space="preserve"> </w:t>
      </w:r>
      <w:r w:rsidR="00A3020D">
        <w:t>Mme &amp; Mr CLÉMENT</w:t>
      </w:r>
    </w:p>
    <w:p w14:paraId="4367DC6A" w14:textId="64765763" w:rsidR="00990372" w:rsidRDefault="00A3020D" w:rsidP="00990372">
      <w:pPr>
        <w:ind w:firstLine="6521"/>
      </w:pPr>
      <w:r>
        <w:t xml:space="preserve"> </w:t>
      </w:r>
      <w:r w:rsidR="00C413C6">
        <w:t xml:space="preserve"> </w:t>
      </w:r>
      <w:r>
        <w:t xml:space="preserve">18 Rue des Chapelettes </w:t>
      </w:r>
    </w:p>
    <w:p w14:paraId="027F9CE3" w14:textId="5826D2EB" w:rsidR="00990372" w:rsidRDefault="00A3020D" w:rsidP="00990372">
      <w:pPr>
        <w:ind w:firstLine="6521"/>
      </w:pPr>
      <w:r>
        <w:t xml:space="preserve">    03410 DOMÉRAT </w:t>
      </w:r>
    </w:p>
    <w:p w14:paraId="28185D81" w14:textId="77777777" w:rsidR="0011619F" w:rsidRPr="00901E75" w:rsidRDefault="0011619F" w:rsidP="0011619F">
      <w:pPr>
        <w:ind w:firstLine="5940"/>
      </w:pPr>
    </w:p>
    <w:p w14:paraId="49C7EDD0" w14:textId="77777777" w:rsidR="0011619F" w:rsidRPr="00901E75" w:rsidRDefault="0011619F" w:rsidP="0011619F">
      <w:pPr>
        <w:ind w:firstLine="5940"/>
      </w:pPr>
    </w:p>
    <w:p w14:paraId="15FB1723" w14:textId="77777777" w:rsidR="00A302E7" w:rsidRPr="00901E75" w:rsidRDefault="00A302E7" w:rsidP="00A302E7"/>
    <w:p w14:paraId="5CB353A2" w14:textId="77777777" w:rsidR="00A302E7" w:rsidRPr="00901E75" w:rsidRDefault="00A302E7" w:rsidP="00A302E7"/>
    <w:p w14:paraId="669C5759" w14:textId="77777777" w:rsidR="007E0EE9" w:rsidRPr="00901E75" w:rsidRDefault="007E0EE9"/>
    <w:p w14:paraId="16CFE7F2" w14:textId="77777777" w:rsidR="00B933C7" w:rsidRDefault="00B933C7"/>
    <w:p w14:paraId="4101F6FF" w14:textId="77777777" w:rsidR="006D01CF" w:rsidRPr="00901E75" w:rsidRDefault="006D01C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7"/>
        <w:gridCol w:w="1418"/>
        <w:gridCol w:w="1418"/>
        <w:gridCol w:w="1701"/>
      </w:tblGrid>
      <w:tr w:rsidR="007E3DB6" w:rsidRPr="00F97847" w14:paraId="782DDAD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D6470" w14:textId="73C61056" w:rsidR="007E3DB6" w:rsidRPr="00F97847" w:rsidRDefault="007E3DB6" w:rsidP="00EB7E29">
            <w:pPr>
              <w:pStyle w:val="Titre1"/>
              <w:ind w:firstLine="1915"/>
            </w:pPr>
            <w:r w:rsidRPr="00F97847">
              <w:t xml:space="preserve">DEVIS </w:t>
            </w:r>
            <w:r w:rsidR="00B87170">
              <w:t>N</w:t>
            </w:r>
            <w:r w:rsidR="007247C5">
              <w:t>°</w:t>
            </w:r>
            <w:r w:rsidR="000679F6">
              <w:t>202</w:t>
            </w:r>
            <w:r w:rsidR="00864738">
              <w:t>1-</w:t>
            </w:r>
            <w:r w:rsidR="007D4462">
              <w:t>2</w:t>
            </w:r>
            <w:r w:rsidR="00540094"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E153" w14:textId="77777777" w:rsidR="007E3DB6" w:rsidRPr="00F97847" w:rsidRDefault="007E3DB6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EF50" w14:textId="77777777" w:rsidR="007E3DB6" w:rsidRPr="00F97847" w:rsidRDefault="007E3DB6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BB8CF" w14:textId="77777777" w:rsidR="007E3DB6" w:rsidRPr="00F97847" w:rsidRDefault="007E3DB6" w:rsidP="00610451">
            <w:pPr>
              <w:ind w:firstLine="283"/>
            </w:pPr>
          </w:p>
        </w:tc>
      </w:tr>
      <w:tr w:rsidR="00431852" w:rsidRPr="00F97847" w14:paraId="5DC3D61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1CE91" w14:textId="77777777" w:rsidR="00431852" w:rsidRPr="00D46843" w:rsidRDefault="00431852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E3D69" w14:textId="77777777" w:rsidR="00431852" w:rsidRPr="00D46843" w:rsidRDefault="00431852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6A97A" w14:textId="77777777" w:rsidR="00431852" w:rsidRPr="00D46843" w:rsidRDefault="00431852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0A056" w14:textId="77777777" w:rsidR="00431852" w:rsidRPr="00D46843" w:rsidRDefault="00431852" w:rsidP="00610451">
            <w:pPr>
              <w:ind w:firstLine="283"/>
            </w:pPr>
          </w:p>
        </w:tc>
      </w:tr>
      <w:tr w:rsidR="00676227" w:rsidRPr="00F97847" w14:paraId="616731F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C8E9F" w14:textId="510D3950" w:rsidR="00676227" w:rsidRPr="00363CA8" w:rsidRDefault="00676227" w:rsidP="003569AD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862C5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206D1" w14:textId="77777777" w:rsidR="00676227" w:rsidRPr="00D46843" w:rsidRDefault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C654E" w14:textId="77777777" w:rsidR="00676227" w:rsidRPr="00D46843" w:rsidRDefault="00676227" w:rsidP="00610451">
            <w:pPr>
              <w:ind w:firstLine="283"/>
            </w:pPr>
          </w:p>
        </w:tc>
      </w:tr>
      <w:tr w:rsidR="00676227" w:rsidRPr="00F97847" w14:paraId="27D93083" w14:textId="77777777" w:rsidTr="0080301A">
        <w:trPr>
          <w:trHeight w:val="12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E25B9" w14:textId="035C97F8" w:rsidR="00676227" w:rsidRPr="00D46843" w:rsidRDefault="00676227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A241E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85AC2" w14:textId="77777777" w:rsidR="00676227" w:rsidRPr="00D46843" w:rsidRDefault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E7F5F" w14:textId="77777777" w:rsidR="00676227" w:rsidRPr="00D46843" w:rsidRDefault="00676227" w:rsidP="00610451">
            <w:pPr>
              <w:ind w:firstLine="283"/>
            </w:pPr>
          </w:p>
        </w:tc>
      </w:tr>
      <w:tr w:rsidR="00C0553B" w:rsidRPr="00F97847" w14:paraId="03A0AA5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CF31" w14:textId="3A93DA6C" w:rsidR="00C0553B" w:rsidRDefault="00C0553B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9D6D54" w14:textId="77777777" w:rsidR="00C0553B" w:rsidRPr="00D46843" w:rsidRDefault="00C0553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82A40" w14:textId="77777777" w:rsidR="00C0553B" w:rsidRPr="00D46843" w:rsidRDefault="00C0553B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F9A0F6" w14:textId="77777777" w:rsidR="00C0553B" w:rsidRPr="00D46843" w:rsidRDefault="00C0553B" w:rsidP="00610451">
            <w:pPr>
              <w:ind w:firstLine="283"/>
            </w:pPr>
          </w:p>
        </w:tc>
      </w:tr>
      <w:tr w:rsidR="00C0553B" w:rsidRPr="00F97847" w14:paraId="41F6D92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0EEC8" w14:textId="77777777" w:rsidR="00C0553B" w:rsidRDefault="00C0553B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53ADC" w14:textId="4F97DD04" w:rsidR="00C0553B" w:rsidRPr="00D46843" w:rsidRDefault="001162D3">
            <w:pPr>
              <w:ind w:firstLine="243"/>
            </w:pPr>
            <w:r>
              <w:t xml:space="preserve">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FD959" w14:textId="77777777" w:rsidR="00C0553B" w:rsidRPr="00D46843" w:rsidRDefault="00C0553B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1F37C" w14:textId="77777777" w:rsidR="00C0553B" w:rsidRPr="00D46843" w:rsidRDefault="00C0553B" w:rsidP="00610451">
            <w:pPr>
              <w:ind w:firstLine="283"/>
            </w:pPr>
          </w:p>
        </w:tc>
      </w:tr>
      <w:tr w:rsidR="00676227" w:rsidRPr="00F97847" w14:paraId="4E2ABF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F9EC54" w14:textId="701E9521" w:rsidR="00676227" w:rsidRPr="006765D2" w:rsidRDefault="00676227" w:rsidP="006762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EC2B87" w14:textId="0D28E063" w:rsidR="00676227" w:rsidRPr="00886E50" w:rsidRDefault="00945C5D" w:rsidP="00676227">
            <w:pPr>
              <w:ind w:firstLine="243"/>
              <w:rPr>
                <w:vertAlign w:val="superscript"/>
              </w:rPr>
            </w:pPr>
            <w:r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ED227" w14:textId="0BB4760A" w:rsidR="00676227" w:rsidRPr="009F2189" w:rsidRDefault="00DD44E5" w:rsidP="004E1ECF">
            <w:r>
              <w:t xml:space="preserve">    </w:t>
            </w:r>
            <w:r w:rsidR="00524070">
              <w:t>5</w:t>
            </w:r>
            <w:r>
              <w:t>,0</w:t>
            </w:r>
            <w:r w:rsidR="00524070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E10287" w14:textId="7ACC2A36" w:rsidR="00676227" w:rsidRPr="009F2189" w:rsidRDefault="00A322EC" w:rsidP="00B953ED">
            <w:r>
              <w:t xml:space="preserve">  </w:t>
            </w:r>
            <w:r w:rsidR="00B5636E">
              <w:t xml:space="preserve">         </w:t>
            </w:r>
            <w:r w:rsidR="00A35BF1">
              <w:t xml:space="preserve">        </w:t>
            </w:r>
          </w:p>
        </w:tc>
      </w:tr>
      <w:tr w:rsidR="00676227" w:rsidRPr="00F97847" w14:paraId="423D42B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7D748" w14:textId="77777777" w:rsidR="00676227" w:rsidRPr="006765D2" w:rsidRDefault="00676227" w:rsidP="006762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8A9D0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7E8E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E659E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C27802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86873" w14:textId="604BF60B" w:rsidR="00676227" w:rsidRPr="006765D2" w:rsidRDefault="00676227" w:rsidP="00676227"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C0BB4" w14:textId="5D2AE2EE" w:rsidR="00676227" w:rsidRPr="009F2189" w:rsidRDefault="00676227" w:rsidP="00676227">
            <w:pPr>
              <w:ind w:firstLine="243"/>
            </w:pPr>
            <w:r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998B0" w14:textId="051E8186" w:rsidR="00676227" w:rsidRPr="009F2189" w:rsidRDefault="00676227" w:rsidP="00676227">
            <w:pPr>
              <w:ind w:firstLine="243"/>
            </w:pPr>
            <w:r>
              <w:t xml:space="preserve">       </w:t>
            </w:r>
            <w:r w:rsidR="00864738">
              <w:t>5</w:t>
            </w:r>
            <w: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3566F" w14:textId="6BB4999D" w:rsidR="00676227" w:rsidRPr="009F2189" w:rsidRDefault="00676227" w:rsidP="009C72EA"/>
        </w:tc>
      </w:tr>
      <w:tr w:rsidR="005B0A76" w:rsidRPr="00F97847" w14:paraId="7CAE62E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CFA93" w14:textId="77777777" w:rsidR="005B0A76" w:rsidRDefault="005B0A76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5AFF2" w14:textId="77777777" w:rsidR="005B0A76" w:rsidRDefault="005B0A76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BA8E3" w14:textId="77777777" w:rsidR="005B0A76" w:rsidRDefault="005B0A76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ADB5D" w14:textId="77777777" w:rsidR="005B0A76" w:rsidRDefault="005B0A76" w:rsidP="00676227">
            <w:pPr>
              <w:ind w:firstLine="283"/>
            </w:pPr>
          </w:p>
        </w:tc>
      </w:tr>
      <w:tr w:rsidR="00676227" w:rsidRPr="00F97847" w14:paraId="1F6DCE6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940B6" w14:textId="247B5185" w:rsidR="00676227" w:rsidRPr="006765D2" w:rsidRDefault="00676227" w:rsidP="00676227">
            <w:pPr>
              <w:rPr>
                <w:b/>
                <w:bCs/>
              </w:rPr>
            </w:pPr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44C79" w14:textId="680DB980" w:rsidR="00676227" w:rsidRPr="009F2189" w:rsidRDefault="00676227" w:rsidP="00676227">
            <w:pPr>
              <w:ind w:firstLine="243"/>
            </w:pPr>
            <w:proofErr w:type="spellStart"/>
            <w:r>
              <w:t>L’en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6AD4E" w14:textId="37815BF0" w:rsidR="00676227" w:rsidRPr="009F2189" w:rsidRDefault="004B5554" w:rsidP="00676227">
            <w:pPr>
              <w:ind w:firstLine="243"/>
            </w:pPr>
            <w:r>
              <w:t xml:space="preserve"> </w:t>
            </w:r>
            <w:r w:rsidR="00363CA8">
              <w:t>2</w:t>
            </w:r>
            <w:r w:rsidR="006C32DB">
              <w:t>2</w:t>
            </w:r>
            <w:r w:rsidR="005A6D8A">
              <w:t xml:space="preserve"> </w:t>
            </w:r>
            <w:r w:rsidR="006C32DB">
              <w:t>2</w:t>
            </w:r>
            <w:r w:rsidR="00363CA8">
              <w:t>25</w:t>
            </w:r>
            <w:r w:rsidR="00676227"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339D0" w14:textId="179DF520" w:rsidR="003D65E4" w:rsidRPr="009F2189" w:rsidRDefault="00CE281D" w:rsidP="00AB4AE7">
            <w:r>
              <w:t xml:space="preserve">  </w:t>
            </w:r>
            <w:r w:rsidR="00916341">
              <w:t xml:space="preserve">   </w:t>
            </w:r>
            <w:r>
              <w:t xml:space="preserve">        </w:t>
            </w:r>
            <w:r w:rsidR="00433C93">
              <w:t xml:space="preserve">           </w:t>
            </w:r>
          </w:p>
        </w:tc>
      </w:tr>
      <w:tr w:rsidR="00676227" w:rsidRPr="00F97847" w14:paraId="3A600D2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EF261" w14:textId="77777777" w:rsidR="00676227" w:rsidRPr="006765D2" w:rsidRDefault="00676227" w:rsidP="00676227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5558C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FA6C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E5F6F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6A491E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E0EE" w14:textId="450BA604" w:rsidR="00676227" w:rsidRPr="00630060" w:rsidRDefault="00630060" w:rsidP="00630060">
            <w:r w:rsidRPr="00630060">
              <w:t xml:space="preserve">  -</w:t>
            </w:r>
            <w:proofErr w:type="spellStart"/>
            <w:r w:rsidRPr="00630060">
              <w:t>blabl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8F948" w14:textId="293AB05F" w:rsidR="00676227" w:rsidRPr="009F2189" w:rsidRDefault="00630060" w:rsidP="00676227">
            <w:pPr>
              <w:ind w:firstLine="243"/>
            </w:pPr>
            <w:r>
              <w:t>16h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00B6F" w14:textId="79281DAD" w:rsidR="00676227" w:rsidRPr="009F2189" w:rsidRDefault="00630060" w:rsidP="00676227">
            <w:pPr>
              <w:ind w:firstLine="243"/>
            </w:pPr>
            <w: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377B8" w14:textId="77777777" w:rsidR="00676227" w:rsidRPr="009F2189" w:rsidRDefault="00676227" w:rsidP="00231439"/>
        </w:tc>
      </w:tr>
      <w:tr w:rsidR="00676227" w:rsidRPr="00F97847" w14:paraId="3AE10D5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A2B64" w14:textId="35CCBAB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F5F24" w14:textId="03001906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1AA51" w14:textId="0100491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AEC9" w14:textId="75420680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6AA1A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92977" w14:textId="2C21AAB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8A993" w14:textId="3769433C" w:rsidR="00676227" w:rsidRPr="009F2189" w:rsidRDefault="00FF60E4" w:rsidP="00676227">
            <w:pPr>
              <w:ind w:firstLine="243"/>
            </w:pPr>
            <w:proofErr w:type="spellStart"/>
            <w:r>
              <w:t>L’en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E4318" w14:textId="7B7BBB70" w:rsidR="00676227" w:rsidRPr="009F2189" w:rsidRDefault="00FF60E4" w:rsidP="00676227">
            <w:pPr>
              <w:ind w:firstLine="243"/>
            </w:pPr>
            <w:r>
              <w:t>22 22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0CFA0" w14:textId="0AEC4CEC" w:rsidR="00676227" w:rsidRPr="009F2189" w:rsidRDefault="00676227" w:rsidP="009A7DF6"/>
        </w:tc>
      </w:tr>
      <w:tr w:rsidR="00676227" w:rsidRPr="00F97847" w14:paraId="5F06B3B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9E24B" w14:textId="22A010E5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B43D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58A5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8BDD0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3FD9CB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98DE9" w14:textId="71B4F1D0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E4FC" w14:textId="7FAEE7BA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E5A02" w14:textId="188D4C25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FDCFC" w14:textId="61266213" w:rsidR="00676227" w:rsidRPr="009F2189" w:rsidRDefault="00676227" w:rsidP="00676227">
            <w:pPr>
              <w:ind w:firstLine="283"/>
            </w:pPr>
          </w:p>
        </w:tc>
      </w:tr>
      <w:tr w:rsidR="00582818" w:rsidRPr="00F97847" w14:paraId="5490526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8D1C9" w14:textId="2A1467BC" w:rsidR="00582818" w:rsidRPr="00363CA8" w:rsidRDefault="00582818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4E961" w14:textId="24C4B9B0" w:rsidR="00582818" w:rsidRPr="009F2189" w:rsidRDefault="00582818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A1483" w14:textId="3165ADAE" w:rsidR="00582818" w:rsidRPr="009F2189" w:rsidRDefault="00582818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1E379" w14:textId="45ADA37C" w:rsidR="00582818" w:rsidRPr="009F2189" w:rsidRDefault="00582818" w:rsidP="00676227">
            <w:pPr>
              <w:ind w:firstLine="283"/>
            </w:pPr>
          </w:p>
        </w:tc>
      </w:tr>
      <w:tr w:rsidR="00582818" w:rsidRPr="00F97847" w14:paraId="37979C7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B245B" w14:textId="77777777" w:rsidR="00582818" w:rsidRPr="009F2189" w:rsidRDefault="00582818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E9B63" w14:textId="77777777" w:rsidR="00582818" w:rsidRPr="009F2189" w:rsidRDefault="00582818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C071F" w14:textId="77777777" w:rsidR="00582818" w:rsidRPr="009F2189" w:rsidRDefault="00582818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A0826" w14:textId="77777777" w:rsidR="00582818" w:rsidRPr="009F2189" w:rsidRDefault="00582818" w:rsidP="00676227">
            <w:pPr>
              <w:ind w:firstLine="283"/>
            </w:pPr>
          </w:p>
        </w:tc>
      </w:tr>
      <w:tr w:rsidR="00676227" w:rsidRPr="00F97847" w14:paraId="3B52478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20B46" w14:textId="6BDC661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73A65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816D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15AB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291510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E8AC3" w14:textId="7E9C8B6B" w:rsidR="00676227" w:rsidRPr="009F2189" w:rsidRDefault="00676227" w:rsidP="00676227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E45B1" w14:textId="28E89B5A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44B87" w14:textId="0B1E6A8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244AC" w14:textId="0146906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81B766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E4B84" w14:textId="2DD03FE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3D5D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0074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4FF86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A8ABD0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9DBCE" w14:textId="569D878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42E1" w14:textId="7CFE36B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C91CC" w14:textId="39CCB310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213B5" w14:textId="29303778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8A5D6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19654" w14:textId="039F976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0B926" w14:textId="4F18C08C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BAA92" w14:textId="7464839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65B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C821A7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CE652" w14:textId="035EA6B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CA556" w14:textId="352C665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FD45F" w14:textId="3F80398B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30B37" w14:textId="6CA6365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ADC1BD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F21A0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9C66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D17A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0A73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372702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4AA52" w14:textId="612F950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6F3D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64AA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B2C61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BC414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5B673" w14:textId="22F3CD1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46A6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42538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CA28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61A48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4D99B" w14:textId="7974E46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CD72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7478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F63F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3C005D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3082A" w14:textId="02F54C4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CFBA4" w14:textId="4CCD81B1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E87E2" w14:textId="5AD587F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E9FB" w14:textId="146AA8AC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6A0F24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D0A22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8BF2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7BBB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89460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B3991A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771C" w14:textId="177C05A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862A8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DC00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D26E2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FB98DE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4AC20" w14:textId="357EC2B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C0AEA" w14:textId="506B0A80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B6AD4" w14:textId="0FC9EBE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E2D37" w14:textId="09DA1E52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4E3710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547C7" w14:textId="0BF0B00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A956" w14:textId="77777777" w:rsidR="00676227" w:rsidRPr="009F2189" w:rsidRDefault="00676227" w:rsidP="00E700B0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00E7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7332E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BFD51A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338F7" w14:textId="5AFFD33F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D0A0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6DED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0140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3C91CB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1FF82" w14:textId="2B9EED4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3EC8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5C9C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A2C0F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BFEE24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F1CC0" w14:textId="30AC7C25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ED927" w14:textId="4BD7CBA6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D7A1E" w14:textId="00515934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2BFA4" w14:textId="2357F4A6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2BE872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A8BD7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381BC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4DFD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C0D1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88DE01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3A5C" w14:textId="735EE69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FCF0A" w14:textId="566B7471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68788" w14:textId="3B736EB9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A182B" w14:textId="64235B53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BE77FD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AD494" w14:textId="0B011DED" w:rsidR="00676227" w:rsidRPr="0058281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A264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B5D0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C3986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A259B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0B48C" w14:textId="206999A1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B3D58" w14:textId="1B016AC4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D34AE" w14:textId="0342213A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DDA3" w14:textId="1AC1435E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55B1C7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1C6B7" w14:textId="44E5C6DE" w:rsidR="00676227" w:rsidRPr="00582818" w:rsidRDefault="00676227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11AE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28B4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6F253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275F86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FD18D" w14:textId="7814675B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703A3" w14:textId="3FECBCD1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34FF8" w14:textId="00EA849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FA912" w14:textId="0E37775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84FF8C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C81BC1" w14:textId="3E0B0E36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D90C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072D8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B7AB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6BE8D8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6CD05" w14:textId="57F3253C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4088A" w14:textId="210856B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F87A29" w14:textId="5F50278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3638A" w14:textId="492D061B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4B3116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78F0B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7522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2805C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735C91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B0D2D2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E5C87" w14:textId="7054BC63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079EA" w14:textId="5B9B4FE4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1DBCE" w14:textId="5CDB1401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A207E" w14:textId="25E85394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6374D06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285C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C2112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D8C9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7BA59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7371067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D9AFF7" w14:textId="7DCC04A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05BE5" w14:textId="239165F5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20667" w14:textId="6A53953E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C8FAE" w14:textId="4220406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716DFE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73503F" w14:textId="16A2C38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DA6020" w14:textId="4E225850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659EE" w14:textId="6D0E06A8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4E30B" w14:textId="16DB1053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0BE1417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1BA7C1" w14:textId="76229A54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FF53E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1C47E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BE307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276731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32C480" w14:textId="7D33593E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9371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B37054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E933D5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A2936A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B494B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789E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14917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DD4CB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7B41E8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31D8B" w14:textId="35F3ABDD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130D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A9B2B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F80FB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177B683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64BEC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5B7F31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B5F35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03704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ECD04C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3EF904" w14:textId="2AD22588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3F10F" w14:textId="1B97D4F9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3A7C9" w14:textId="25612A13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8B3F9" w14:textId="60151F5D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46420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729F1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40BCE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C8750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FFB9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4E633FA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0A9C5" w14:textId="5AF69A69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1D9A4D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52423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813FA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21CAA14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B28F73" w14:textId="77777777" w:rsidR="00676227" w:rsidRPr="009F2189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61859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10BEA" w14:textId="77777777" w:rsidR="00676227" w:rsidRPr="009F2189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2D3F7" w14:textId="77777777" w:rsidR="00676227" w:rsidRPr="009F2189" w:rsidRDefault="00676227" w:rsidP="00676227">
            <w:pPr>
              <w:ind w:firstLine="283"/>
            </w:pPr>
          </w:p>
        </w:tc>
      </w:tr>
      <w:tr w:rsidR="00676227" w:rsidRPr="00F97847" w14:paraId="3454AA0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E0156" w14:textId="418E9D5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615A9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E9D0EF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0120D0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4B319CD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6EDA3" w14:textId="7CF77B98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748C0" w14:textId="08DC0D50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ED2FB" w14:textId="2E8A4093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70A9DF" w14:textId="1736DB5D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3CB0B96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CD21C" w14:textId="7777777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523A9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5D9AC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3C55B5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7DDB39E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C5A6B" w14:textId="3D4D65A3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5A318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EC2F5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3A18EF" w14:textId="77777777" w:rsidR="00676227" w:rsidRPr="00D46843" w:rsidRDefault="00676227" w:rsidP="00676227">
            <w:pPr>
              <w:ind w:firstLine="283"/>
            </w:pPr>
          </w:p>
        </w:tc>
      </w:tr>
      <w:tr w:rsidR="00505805" w:rsidRPr="00F97847" w14:paraId="35D417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4FA0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9EEE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E416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0A69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1FCAE0A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2F12E" w14:textId="5D40FBF3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B646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886F6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E4B4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1A8DD07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344FC" w14:textId="17983351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A1E5C" w14:textId="31474E6B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B8CB5" w14:textId="43B9282E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1DB0F" w14:textId="210E7C09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A74756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2006BC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F2D2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4A06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ADB85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3EC894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4729C" w14:textId="44F5791A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D8C89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30A6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9811B7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DF5C57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BC6373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40225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27590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50F38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D3C357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25529" w14:textId="63DF4C3B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29EFB2" w14:textId="46EF42B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D456D" w14:textId="10FFF88F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D1E32" w14:textId="1833A9A6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548E4B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E4C98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D54B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8914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94640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021722D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3EFB47" w14:textId="7D9E934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ACD26" w14:textId="1BC55D72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D1C65" w14:textId="27845BE0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97369E" w14:textId="087C66E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C4F9BA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0D9E8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6483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0B72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F2A88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9D72D7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D4858" w14:textId="76328BBD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D321C" w14:textId="59D908C6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8235B" w14:textId="056048E4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F122F7" w14:textId="4786470B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394810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856C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6D7A7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EC1210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DB4F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CB6E98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95B3F" w14:textId="34A7870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BE5D83" w14:textId="678D594B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62FAD" w14:textId="6B77A1F6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FC576" w14:textId="0C27BC83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44D714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7F0E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2CEF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B119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F3767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DCA8E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9976C" w14:textId="19F52B1C" w:rsidR="00505805" w:rsidRPr="00505805" w:rsidRDefault="00505805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2CEC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4234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6B2DD9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586B6A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049DFF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DFA4F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864CC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6F8D26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4FF6F45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C4E42" w14:textId="6D8390C9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2EF7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9E95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38CC00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EFD0D2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C36EB" w14:textId="1C9D8DDF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3B728" w14:textId="6C7D43C3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62E95" w14:textId="696F437F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5D4AF" w14:textId="6B565106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D48F50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EAC1B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8D5C2D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6186B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39431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3AC541F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1B695" w14:textId="63586B91" w:rsidR="00505805" w:rsidRPr="00F958E9" w:rsidRDefault="00505805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64408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3C8879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4C722F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9559E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EAA4D3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20261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200E7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98A91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64FAD3F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FC0F6" w14:textId="1D287DA4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A6A05" w14:textId="372B8F62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214AF" w14:textId="37C261B8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079BB" w14:textId="5223856C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2F7E002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037856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C6DE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04D7E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9C52B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76182262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C0F515" w14:textId="3568CAA8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86FC32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5F4A3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6EF54" w14:textId="77777777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F89187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E858F" w14:textId="636C541E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6CAB1" w14:textId="0120D3DC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AB8FF" w14:textId="1B17F50E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80087" w14:textId="10334CDA" w:rsidR="00505805" w:rsidRPr="00D46843" w:rsidRDefault="00505805" w:rsidP="00676227">
            <w:pPr>
              <w:ind w:firstLine="283"/>
            </w:pPr>
          </w:p>
        </w:tc>
      </w:tr>
      <w:tr w:rsidR="00505805" w:rsidRPr="00F97847" w14:paraId="52E00DD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62CDBE" w14:textId="77777777" w:rsidR="00505805" w:rsidRPr="00D46843" w:rsidRDefault="00505805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BB9BA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10E41" w14:textId="77777777" w:rsidR="00505805" w:rsidRPr="00D46843" w:rsidRDefault="00505805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CACDA" w14:textId="77777777" w:rsidR="00505805" w:rsidRPr="00D46843" w:rsidRDefault="00505805" w:rsidP="00676227">
            <w:pPr>
              <w:ind w:firstLine="283"/>
            </w:pPr>
          </w:p>
        </w:tc>
      </w:tr>
      <w:tr w:rsidR="00022E51" w:rsidRPr="00F97847" w14:paraId="3DCF524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1F68F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DCA96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B01D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2B53A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F72F20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568EC3" w14:textId="713340BA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F8F35" w14:textId="674F8878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598DB" w14:textId="3F241BE9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5D0AA" w14:textId="4DE401C1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F72231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FC6CC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A475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0B106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A3FEC8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0B2451B9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EC063" w14:textId="5647174E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7726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D9EFB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8E5CA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5238B55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F4FFB" w14:textId="33878784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CC10C5" w14:textId="7672F756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C4571" w14:textId="7BCCAF6E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0A00C" w14:textId="0055EF5F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22F408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45E8E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4C2CC1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DA050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BD961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5113E7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D17F2" w14:textId="11176910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C93A7" w14:textId="38A0EFAC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95E70" w14:textId="0C306BB6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8B054" w14:textId="7166B4BB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A03BC1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197BF2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4CA0F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85E72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BE95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1D2F7E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B1116" w14:textId="4A263A8B" w:rsidR="00022E51" w:rsidRPr="00022E51" w:rsidRDefault="00022E51" w:rsidP="00676227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B25CD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5F4C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0C3ED4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319B1E5D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317E2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834F6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47E8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6237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1134788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228E35" w14:textId="37A0B506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64C31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5AB7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E0193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5B4253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C962AB" w14:textId="2B4D6872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AF889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7D8560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72730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0B0DF6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106DD" w14:textId="468FB5C0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153AF" w14:textId="14D4E632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41CBE" w14:textId="1F72DEAA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0F7964" w14:textId="53AC98E8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D0378C7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0308D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3792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2B7E2C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943009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047E0A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E27DB" w14:textId="123C5953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8BE9F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B16F8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D266D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6DDCDDCE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B799E" w14:textId="51EA5042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58CDF" w14:textId="4D5BB2E1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A251F" w14:textId="7586BF09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EF57F" w14:textId="303B7F13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476E003C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1F630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E3F3E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D0305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993F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7284EFEA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15B9E" w14:textId="2515CABF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64895A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60A13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ED6694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5C82D63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70ED86" w14:textId="77777777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5182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C6E47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F7906" w14:textId="77777777" w:rsidR="00022E51" w:rsidRPr="00D46843" w:rsidRDefault="00022E51" w:rsidP="00676227">
            <w:pPr>
              <w:ind w:firstLine="283"/>
            </w:pPr>
          </w:p>
        </w:tc>
      </w:tr>
      <w:tr w:rsidR="00022E51" w:rsidRPr="00F97847" w14:paraId="23E3550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ED8CCC" w14:textId="500FC1E6" w:rsidR="00022E51" w:rsidRPr="00D46843" w:rsidRDefault="00022E51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F39DC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B9F42" w14:textId="77777777" w:rsidR="00022E51" w:rsidRPr="00D46843" w:rsidRDefault="00022E51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9AE5F" w14:textId="77777777" w:rsidR="00022E51" w:rsidRPr="00D46843" w:rsidRDefault="00022E51" w:rsidP="00676227">
            <w:pPr>
              <w:ind w:firstLine="283"/>
            </w:pPr>
          </w:p>
        </w:tc>
      </w:tr>
      <w:tr w:rsidR="00676227" w:rsidRPr="00F97847" w14:paraId="6551003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197C3" w14:textId="77777777" w:rsidR="00676227" w:rsidRPr="00D46843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8056E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534E2" w14:textId="77777777" w:rsidR="00676227" w:rsidRPr="00D4684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ABFE8" w14:textId="77777777" w:rsidR="00676227" w:rsidRPr="00D46843" w:rsidRDefault="00676227" w:rsidP="00676227">
            <w:pPr>
              <w:ind w:firstLine="283"/>
            </w:pPr>
          </w:p>
        </w:tc>
      </w:tr>
      <w:tr w:rsidR="00676227" w:rsidRPr="00F97847" w14:paraId="68A5A7C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8A37E4" w14:textId="5590252C" w:rsidR="00676227" w:rsidRDefault="00211E26" w:rsidP="00676227">
            <w:r>
              <w:rPr>
                <w:color w:val="FF0000"/>
              </w:rPr>
              <w:t xml:space="preserve">                                                MONTANT </w:t>
            </w:r>
            <w:r w:rsidRPr="00C93E1D">
              <w:rPr>
                <w:color w:val="FF0000"/>
              </w:rPr>
              <w:t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EF015" w14:textId="77777777" w:rsidR="00676227" w:rsidRPr="00981814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D2FB2" w14:textId="77777777" w:rsidR="00676227" w:rsidRPr="00981814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3B7FE1" w14:textId="77777777" w:rsidR="00676227" w:rsidRPr="00981814" w:rsidRDefault="00676227" w:rsidP="00245EF2"/>
        </w:tc>
      </w:tr>
      <w:tr w:rsidR="00676227" w:rsidRPr="00F97847" w14:paraId="63AA2104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1D98E" w14:textId="599F6318" w:rsidR="00676227" w:rsidRPr="00C84430" w:rsidRDefault="00211E26" w:rsidP="00676227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3DDC6" w14:textId="77777777" w:rsidR="00676227" w:rsidRPr="00C84430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FCFD1" w14:textId="77777777" w:rsidR="00676227" w:rsidRPr="00C84430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46B6E" w14:textId="60CBFF97" w:rsidR="00676227" w:rsidRPr="007161F3" w:rsidRDefault="00211E26" w:rsidP="00676227">
            <w:pPr>
              <w:ind w:firstLine="243"/>
              <w:rPr>
                <w:color w:val="FF0000"/>
              </w:rPr>
            </w:pPr>
            <w:r>
              <w:rPr>
                <w:color w:val="FF0000"/>
              </w:rPr>
              <w:t>-12 300,28 €</w:t>
            </w:r>
          </w:p>
        </w:tc>
      </w:tr>
      <w:tr w:rsidR="00676227" w:rsidRPr="00F97847" w14:paraId="67966390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1904A" w14:textId="1589332B" w:rsidR="00211E26" w:rsidRPr="00C93E1D" w:rsidRDefault="00211E26" w:rsidP="00211E26"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927B2" w14:textId="77777777" w:rsidR="00676227" w:rsidRPr="00C93E1D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4B612" w14:textId="77777777" w:rsidR="00676227" w:rsidRPr="00C93E1D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9CBA5" w14:textId="77777777" w:rsidR="00676227" w:rsidRPr="007161F3" w:rsidRDefault="00676227" w:rsidP="007F3C5E">
            <w:pPr>
              <w:rPr>
                <w:color w:val="FF0000"/>
              </w:rPr>
            </w:pPr>
          </w:p>
        </w:tc>
      </w:tr>
      <w:tr w:rsidR="00676227" w:rsidRPr="00F97847" w14:paraId="0DBC0335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6775D" w14:textId="1AA8D27A" w:rsidR="00676227" w:rsidRPr="007161F3" w:rsidRDefault="00676227" w:rsidP="00676227"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DDB6A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746ED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8CEA2" w14:textId="77777777" w:rsidR="00676227" w:rsidRPr="007161F3" w:rsidRDefault="00676227" w:rsidP="00676227">
            <w:pPr>
              <w:ind w:firstLine="243"/>
              <w:rPr>
                <w:color w:val="FF0000"/>
              </w:rPr>
            </w:pPr>
          </w:p>
        </w:tc>
      </w:tr>
      <w:tr w:rsidR="00676227" w:rsidRPr="00F97847" w14:paraId="0486733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C087" w14:textId="58C83E8C" w:rsidR="00676227" w:rsidRPr="007161F3" w:rsidRDefault="00211E26" w:rsidP="00676227"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>T.V.A</w:t>
            </w:r>
            <w:r>
              <w:rPr>
                <w:color w:val="FF0000"/>
              </w:rPr>
              <w:t xml:space="preserve"> 20,00 </w:t>
            </w:r>
            <w:r w:rsidRPr="007161F3">
              <w:rPr>
                <w:color w:val="FF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DBE54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B7AB4" w14:textId="77777777" w:rsidR="00676227" w:rsidRPr="007161F3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F16B2" w14:textId="6C716A93" w:rsidR="00676227" w:rsidRPr="00F97847" w:rsidRDefault="00676227" w:rsidP="00245EF2">
            <w:pPr>
              <w:rPr>
                <w:color w:val="FF0000"/>
              </w:rPr>
            </w:pPr>
          </w:p>
        </w:tc>
      </w:tr>
      <w:tr w:rsidR="00676227" w:rsidRPr="00F97847" w14:paraId="539AFD0B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E1869" w14:textId="213DBEAA" w:rsidR="00676227" w:rsidRPr="00D00FAE" w:rsidRDefault="00676227" w:rsidP="00676227">
            <w:pPr>
              <w:ind w:firstLine="2880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B466B" w14:textId="77777777" w:rsidR="00676227" w:rsidRPr="00D00FAE" w:rsidRDefault="00676227" w:rsidP="00676227"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93B48" w14:textId="77777777" w:rsidR="00676227" w:rsidRPr="00D00FAE" w:rsidRDefault="00676227" w:rsidP="00676227">
            <w:pPr>
              <w:ind w:firstLine="243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40CC6" w14:textId="77777777" w:rsidR="00676227" w:rsidRPr="00D00FAE" w:rsidRDefault="00676227" w:rsidP="00676227">
            <w:pPr>
              <w:ind w:firstLine="243"/>
              <w:rPr>
                <w:b/>
                <w:bCs/>
                <w:color w:val="FF0000"/>
              </w:rPr>
            </w:pPr>
          </w:p>
        </w:tc>
      </w:tr>
      <w:tr w:rsidR="00676227" w:rsidRPr="00F97847" w14:paraId="5A1F303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A6529" w14:textId="0FE70770" w:rsidR="00676227" w:rsidRPr="00F97847" w:rsidRDefault="00211E26" w:rsidP="00211E26">
            <w:pPr>
              <w:jc w:val="center"/>
            </w:pPr>
            <w:r>
              <w:rPr>
                <w:b/>
                <w:bCs/>
                <w:color w:val="FF0000"/>
              </w:rPr>
              <w:t xml:space="preserve">                             </w:t>
            </w:r>
            <w:r w:rsidRPr="00D00FAE">
              <w:rPr>
                <w:b/>
                <w:bCs/>
                <w:color w:val="FF0000"/>
              </w:rPr>
              <w:t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7D1C0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69654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1FDB7" w14:textId="77777777" w:rsidR="00676227" w:rsidRPr="00F97847" w:rsidRDefault="00676227" w:rsidP="00245EF2"/>
        </w:tc>
      </w:tr>
      <w:tr w:rsidR="00676227" w:rsidRPr="00F97847" w14:paraId="01C888B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9ACE8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B34F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AFAB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0E6F1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7628EDAF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09950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64F9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7D678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B91E6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5BFFAC93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33735" w14:textId="77777777" w:rsidR="00676227" w:rsidRPr="00E77444" w:rsidRDefault="00676227" w:rsidP="00676227"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99DA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11E3A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170C3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B179258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C6508" w14:textId="77777777" w:rsidR="00676227" w:rsidRPr="00E77444" w:rsidRDefault="00676227" w:rsidP="00676227"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CD7BE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D8D5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3D2B6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9EF8621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6081E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2520C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26675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17704" w14:textId="77777777" w:rsidR="00676227" w:rsidRPr="00F97847" w:rsidRDefault="00676227" w:rsidP="00676227">
            <w:pPr>
              <w:ind w:firstLine="243"/>
            </w:pPr>
          </w:p>
        </w:tc>
      </w:tr>
      <w:tr w:rsidR="00676227" w:rsidRPr="00F97847" w14:paraId="401D4E96" w14:textId="77777777" w:rsidTr="000752B9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98A3E" w14:textId="77777777" w:rsidR="00676227" w:rsidRPr="00F97847" w:rsidRDefault="00676227" w:rsidP="0067622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90F5D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F4E62" w14:textId="77777777" w:rsidR="00676227" w:rsidRPr="00F97847" w:rsidRDefault="00676227" w:rsidP="00676227"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ED927" w14:textId="77777777" w:rsidR="00676227" w:rsidRPr="00F97847" w:rsidRDefault="00676227" w:rsidP="00676227">
            <w:pPr>
              <w:ind w:firstLine="243"/>
            </w:pPr>
          </w:p>
        </w:tc>
      </w:tr>
      <w:tr w:rsidR="00B224A7" w:rsidRPr="00F97847" w14:paraId="6110A6C7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CAAC9" w14:textId="0A9CC745" w:rsidR="00B224A7" w:rsidRPr="00F97847" w:rsidRDefault="00B224A7" w:rsidP="00B224A7">
            <w:r>
              <w:t xml:space="preserve">   </w:t>
            </w:r>
            <w:r>
              <w:rPr>
                <w:b/>
                <w:u w:val="single"/>
              </w:rPr>
              <w:t>NB</w:t>
            </w:r>
            <w:r>
              <w:rPr>
                <w:b/>
              </w:rPr>
              <w:t> :</w:t>
            </w:r>
            <w:r>
              <w:t xml:space="preserve"> Si notre proposition retient favorablement votre</w:t>
            </w:r>
          </w:p>
        </w:tc>
      </w:tr>
      <w:tr w:rsidR="00B224A7" w:rsidRPr="00F97847" w14:paraId="2A58D4EA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AFE41" w14:textId="3B9567AD" w:rsidR="00B224A7" w:rsidRPr="00F97847" w:rsidRDefault="00B224A7" w:rsidP="00B224A7">
            <w:r>
              <w:t xml:space="preserve">         </w:t>
            </w:r>
            <w:proofErr w:type="gramStart"/>
            <w:r>
              <w:t>attention</w:t>
            </w:r>
            <w:proofErr w:type="gramEnd"/>
            <w:r>
              <w:t>, merci de nous réexpédier un exemplaire signé.</w:t>
            </w:r>
          </w:p>
        </w:tc>
      </w:tr>
      <w:tr w:rsidR="00B224A7" w:rsidRPr="00F97847" w14:paraId="1349E96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CCB8F" w14:textId="7BAF860C" w:rsidR="00B224A7" w:rsidRPr="00C97012" w:rsidRDefault="00B224A7" w:rsidP="00B224A7"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>Devis</w:t>
            </w:r>
            <w:r>
              <w:rPr>
                <w:b/>
                <w:bCs/>
              </w:rPr>
              <w:t xml:space="preserve"> valable </w:t>
            </w:r>
            <w:r w:rsidR="009371A2">
              <w:rPr>
                <w:b/>
                <w:bCs/>
              </w:rPr>
              <w:t>un</w:t>
            </w:r>
            <w:r>
              <w:rPr>
                <w:b/>
                <w:bCs/>
              </w:rPr>
              <w:t xml:space="preserve"> mois </w:t>
            </w:r>
          </w:p>
        </w:tc>
      </w:tr>
      <w:tr w:rsidR="00B224A7" w:rsidRPr="00F97847" w14:paraId="48DADE56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77C1" w14:textId="54EB111E" w:rsidR="00B224A7" w:rsidRPr="00F97847" w:rsidRDefault="00B224A7" w:rsidP="00B224A7">
            <w:r>
              <w:rPr>
                <w:b/>
                <w:bCs/>
              </w:rPr>
              <w:t xml:space="preserve">    Garantie des tarifs matière</w:t>
            </w:r>
            <w:r w:rsidR="007B49B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remière</w:t>
            </w:r>
            <w:r w:rsidR="007B49B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: Quinze jours</w:t>
            </w:r>
            <w:r w:rsidRPr="00C97012">
              <w:rPr>
                <w:b/>
                <w:bCs/>
              </w:rPr>
              <w:t>.</w:t>
            </w:r>
          </w:p>
        </w:tc>
      </w:tr>
      <w:tr w:rsidR="00B224A7" w:rsidRPr="00F8661C" w14:paraId="307556F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5E10" w14:textId="6C46B1DC" w:rsidR="00B224A7" w:rsidRPr="00F8661C" w:rsidRDefault="00B224A7" w:rsidP="00B224A7">
            <w:pPr>
              <w:rPr>
                <w:sz w:val="22"/>
                <w:szCs w:val="22"/>
              </w:rPr>
            </w:pPr>
          </w:p>
        </w:tc>
      </w:tr>
      <w:tr w:rsidR="00B224A7" w:rsidRPr="00F8661C" w14:paraId="3ABD956D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622B1" w14:textId="4EA15075" w:rsidR="00B224A7" w:rsidRPr="00F8661C" w:rsidRDefault="00B224A7" w:rsidP="00B224A7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>Condition de paiement</w:t>
            </w:r>
            <w:r w:rsidRPr="00F8661C">
              <w:rPr>
                <w:sz w:val="22"/>
                <w:szCs w:val="22"/>
              </w:rPr>
              <w:t> : 30 % lors de l’expédition du devis</w:t>
            </w:r>
          </w:p>
        </w:tc>
      </w:tr>
      <w:tr w:rsidR="00B224A7" w:rsidRPr="00F8661C" w14:paraId="094D98B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481F" w14:textId="1D988959" w:rsidR="00B224A7" w:rsidRPr="00F8661C" w:rsidRDefault="00B224A7" w:rsidP="00B224A7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proofErr w:type="gramStart"/>
            <w:r w:rsidRPr="00F8661C">
              <w:rPr>
                <w:sz w:val="22"/>
                <w:szCs w:val="22"/>
              </w:rPr>
              <w:t>signé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R="00B224A7" w14:paraId="71C18747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87AF4" w14:textId="7FD9E3EF" w:rsidR="00B224A7" w:rsidRDefault="00B224A7" w:rsidP="00B224A7">
            <w:r w:rsidRPr="00F8661C">
              <w:rPr>
                <w:sz w:val="22"/>
                <w:szCs w:val="22"/>
              </w:rPr>
              <w:t xml:space="preserve">   </w:t>
            </w:r>
            <w:proofErr w:type="gramStart"/>
            <w:r w:rsidRPr="00F8661C">
              <w:rPr>
                <w:sz w:val="22"/>
                <w:szCs w:val="22"/>
              </w:rPr>
              <w:t>joignez</w:t>
            </w:r>
            <w:proofErr w:type="gramEnd"/>
            <w:r w:rsidRPr="00F8661C">
              <w:rPr>
                <w:sz w:val="22"/>
                <w:szCs w:val="22"/>
              </w:rPr>
              <w:t xml:space="preserve"> pas d’acompte le chantier ne sera pas pris en compte dans</w:t>
            </w:r>
          </w:p>
        </w:tc>
      </w:tr>
      <w:tr w:rsidR="00B224A7" w14:paraId="5E93B59D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FA82E" w14:textId="650A4866" w:rsidR="00B224A7" w:rsidRDefault="00B224A7" w:rsidP="00B224A7">
            <w:r>
              <w:rPr>
                <w:sz w:val="22"/>
                <w:szCs w:val="22"/>
              </w:rPr>
              <w:t xml:space="preserve">   </w:t>
            </w:r>
            <w:proofErr w:type="gramStart"/>
            <w:r w:rsidRPr="00F8661C">
              <w:rPr>
                <w:sz w:val="22"/>
                <w:szCs w:val="22"/>
              </w:rPr>
              <w:t>le</w:t>
            </w:r>
            <w:proofErr w:type="gramEnd"/>
            <w:r w:rsidRPr="00F8661C">
              <w:rPr>
                <w:sz w:val="22"/>
                <w:szCs w:val="22"/>
              </w:rPr>
              <w:t xml:space="preserve"> planning</w:t>
            </w:r>
          </w:p>
        </w:tc>
      </w:tr>
      <w:tr w:rsidR="00B224A7" w:rsidRPr="00F97847" w14:paraId="3B7B0F4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B3E1F" w14:textId="69CB4B7B" w:rsidR="00B224A7" w:rsidRPr="00F97847" w:rsidRDefault="00B224A7" w:rsidP="00B224A7">
            <w:pPr>
              <w:pStyle w:val="Titre2"/>
            </w:pPr>
          </w:p>
        </w:tc>
      </w:tr>
      <w:tr w:rsidR="00B224A7" w:rsidRPr="00F97847" w14:paraId="41FE016B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67687" w14:textId="371BA831" w:rsidR="00B224A7" w:rsidRPr="00F97847" w:rsidRDefault="00B224A7" w:rsidP="00B224A7">
            <w:pPr>
              <w:rPr>
                <w:b/>
                <w:bCs/>
              </w:rPr>
            </w:pPr>
          </w:p>
        </w:tc>
      </w:tr>
      <w:tr w:rsidR="00B224A7" w:rsidRPr="00F97847" w14:paraId="19E8ACC1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D56D3" w14:textId="0E382243" w:rsidR="00B224A7" w:rsidRPr="00F97847" w:rsidRDefault="00B224A7" w:rsidP="00B224A7"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R="00B224A7" w:rsidRPr="00F97847" w14:paraId="69D09F98" w14:textId="77777777"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481B3" w14:textId="196237BE" w:rsidR="00B224A7" w:rsidRDefault="00B224A7" w:rsidP="00B224A7"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 w14:paraId="488940C2" w14:textId="77777777" w:rsidR="007E3DB6" w:rsidRDefault="007E3DB6"/>
    <w:sectPr w:rsidR="007E3DB6" w:rsidSect="002468F3"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D14"/>
    <w:multiLevelType w:val="hybridMultilevel"/>
    <w:tmpl w:val="8DD0E2B8"/>
    <w:lvl w:ilvl="0" w:tplc="29E6EBD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C21293D"/>
    <w:multiLevelType w:val="hybridMultilevel"/>
    <w:tmpl w:val="8754009E"/>
    <w:lvl w:ilvl="0" w:tplc="53A2C0B6">
      <w:start w:val="8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139E0"/>
    <w:multiLevelType w:val="hybridMultilevel"/>
    <w:tmpl w:val="06A8CA9C"/>
    <w:lvl w:ilvl="0" w:tplc="3954DB1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43D"/>
    <w:rsid w:val="000119EF"/>
    <w:rsid w:val="00012946"/>
    <w:rsid w:val="000160C3"/>
    <w:rsid w:val="000172C1"/>
    <w:rsid w:val="000220E1"/>
    <w:rsid w:val="0002211C"/>
    <w:rsid w:val="00022E51"/>
    <w:rsid w:val="000238C9"/>
    <w:rsid w:val="00024522"/>
    <w:rsid w:val="00024E70"/>
    <w:rsid w:val="00026B7F"/>
    <w:rsid w:val="0003156D"/>
    <w:rsid w:val="000316DE"/>
    <w:rsid w:val="00035D98"/>
    <w:rsid w:val="00036544"/>
    <w:rsid w:val="00044318"/>
    <w:rsid w:val="00044543"/>
    <w:rsid w:val="0004582A"/>
    <w:rsid w:val="0005531F"/>
    <w:rsid w:val="00060742"/>
    <w:rsid w:val="00065A5B"/>
    <w:rsid w:val="00066E7A"/>
    <w:rsid w:val="000679F6"/>
    <w:rsid w:val="00073AB1"/>
    <w:rsid w:val="000752B9"/>
    <w:rsid w:val="000806C0"/>
    <w:rsid w:val="000819D8"/>
    <w:rsid w:val="00082718"/>
    <w:rsid w:val="00084D0D"/>
    <w:rsid w:val="00086C93"/>
    <w:rsid w:val="00086FA2"/>
    <w:rsid w:val="00090C92"/>
    <w:rsid w:val="00090DAF"/>
    <w:rsid w:val="000A2820"/>
    <w:rsid w:val="000B67D9"/>
    <w:rsid w:val="000B6A98"/>
    <w:rsid w:val="000B79C7"/>
    <w:rsid w:val="000C2EEF"/>
    <w:rsid w:val="000C4C4E"/>
    <w:rsid w:val="000C5317"/>
    <w:rsid w:val="000D0DF9"/>
    <w:rsid w:val="000D400F"/>
    <w:rsid w:val="000D7307"/>
    <w:rsid w:val="000D7486"/>
    <w:rsid w:val="000E1EFB"/>
    <w:rsid w:val="000E2EDA"/>
    <w:rsid w:val="000E7C10"/>
    <w:rsid w:val="000F12F2"/>
    <w:rsid w:val="00100A33"/>
    <w:rsid w:val="00102B8F"/>
    <w:rsid w:val="001037D9"/>
    <w:rsid w:val="001065F6"/>
    <w:rsid w:val="00110123"/>
    <w:rsid w:val="0011019F"/>
    <w:rsid w:val="0011368D"/>
    <w:rsid w:val="0011619F"/>
    <w:rsid w:val="001162D3"/>
    <w:rsid w:val="0011737D"/>
    <w:rsid w:val="00121F8D"/>
    <w:rsid w:val="00125688"/>
    <w:rsid w:val="001258FA"/>
    <w:rsid w:val="00137977"/>
    <w:rsid w:val="0015047D"/>
    <w:rsid w:val="00152668"/>
    <w:rsid w:val="00154F53"/>
    <w:rsid w:val="001564AB"/>
    <w:rsid w:val="001609EA"/>
    <w:rsid w:val="00161525"/>
    <w:rsid w:val="001655C2"/>
    <w:rsid w:val="00166960"/>
    <w:rsid w:val="001714B6"/>
    <w:rsid w:val="0017185B"/>
    <w:rsid w:val="001754D6"/>
    <w:rsid w:val="001814F5"/>
    <w:rsid w:val="00181E02"/>
    <w:rsid w:val="00182C65"/>
    <w:rsid w:val="00185F9D"/>
    <w:rsid w:val="0018786A"/>
    <w:rsid w:val="00193DDB"/>
    <w:rsid w:val="00195B48"/>
    <w:rsid w:val="001A0AAF"/>
    <w:rsid w:val="001A4910"/>
    <w:rsid w:val="001A566D"/>
    <w:rsid w:val="001A76D0"/>
    <w:rsid w:val="001B710D"/>
    <w:rsid w:val="001C3A4B"/>
    <w:rsid w:val="001C45D3"/>
    <w:rsid w:val="001C68BE"/>
    <w:rsid w:val="001D3BA8"/>
    <w:rsid w:val="001E00EE"/>
    <w:rsid w:val="001E5BD5"/>
    <w:rsid w:val="001E651D"/>
    <w:rsid w:val="001E746C"/>
    <w:rsid w:val="001F136C"/>
    <w:rsid w:val="00201731"/>
    <w:rsid w:val="00210009"/>
    <w:rsid w:val="0021091E"/>
    <w:rsid w:val="00211E26"/>
    <w:rsid w:val="00220E9A"/>
    <w:rsid w:val="00221570"/>
    <w:rsid w:val="00221BB4"/>
    <w:rsid w:val="00222E5C"/>
    <w:rsid w:val="00222F7D"/>
    <w:rsid w:val="002233CE"/>
    <w:rsid w:val="00223BB3"/>
    <w:rsid w:val="00225961"/>
    <w:rsid w:val="002263EC"/>
    <w:rsid w:val="00231439"/>
    <w:rsid w:val="00231542"/>
    <w:rsid w:val="00231C0B"/>
    <w:rsid w:val="00233FCA"/>
    <w:rsid w:val="00234491"/>
    <w:rsid w:val="00240B41"/>
    <w:rsid w:val="00241585"/>
    <w:rsid w:val="002426A2"/>
    <w:rsid w:val="00244854"/>
    <w:rsid w:val="00244F77"/>
    <w:rsid w:val="00245EF2"/>
    <w:rsid w:val="002468F3"/>
    <w:rsid w:val="00246B2E"/>
    <w:rsid w:val="00254000"/>
    <w:rsid w:val="0025636E"/>
    <w:rsid w:val="002573B4"/>
    <w:rsid w:val="00257E97"/>
    <w:rsid w:val="0026061F"/>
    <w:rsid w:val="00260B4D"/>
    <w:rsid w:val="002621A9"/>
    <w:rsid w:val="00262343"/>
    <w:rsid w:val="00262D82"/>
    <w:rsid w:val="00263629"/>
    <w:rsid w:val="00264E25"/>
    <w:rsid w:val="00264F87"/>
    <w:rsid w:val="00265347"/>
    <w:rsid w:val="00267D05"/>
    <w:rsid w:val="00270D3C"/>
    <w:rsid w:val="00273D38"/>
    <w:rsid w:val="00275DF4"/>
    <w:rsid w:val="002862E0"/>
    <w:rsid w:val="00287724"/>
    <w:rsid w:val="002A3B88"/>
    <w:rsid w:val="002B391E"/>
    <w:rsid w:val="002C2421"/>
    <w:rsid w:val="002C3FF0"/>
    <w:rsid w:val="002C3FF5"/>
    <w:rsid w:val="002C556B"/>
    <w:rsid w:val="002D1C0C"/>
    <w:rsid w:val="002D23B7"/>
    <w:rsid w:val="002E2E12"/>
    <w:rsid w:val="002E702D"/>
    <w:rsid w:val="002F3B80"/>
    <w:rsid w:val="00304452"/>
    <w:rsid w:val="003051B0"/>
    <w:rsid w:val="003118CB"/>
    <w:rsid w:val="00313614"/>
    <w:rsid w:val="0031670B"/>
    <w:rsid w:val="00322E34"/>
    <w:rsid w:val="003362AD"/>
    <w:rsid w:val="00337EFB"/>
    <w:rsid w:val="00343693"/>
    <w:rsid w:val="00344C05"/>
    <w:rsid w:val="003515E3"/>
    <w:rsid w:val="00353AF8"/>
    <w:rsid w:val="003569AD"/>
    <w:rsid w:val="00360466"/>
    <w:rsid w:val="00363CA8"/>
    <w:rsid w:val="0036537E"/>
    <w:rsid w:val="00367A49"/>
    <w:rsid w:val="003721BA"/>
    <w:rsid w:val="00374D36"/>
    <w:rsid w:val="00375417"/>
    <w:rsid w:val="003822B5"/>
    <w:rsid w:val="003832BF"/>
    <w:rsid w:val="00395E5D"/>
    <w:rsid w:val="003A77E5"/>
    <w:rsid w:val="003B3537"/>
    <w:rsid w:val="003B4C69"/>
    <w:rsid w:val="003B4E36"/>
    <w:rsid w:val="003B6A07"/>
    <w:rsid w:val="003B6B44"/>
    <w:rsid w:val="003C46CD"/>
    <w:rsid w:val="003C73A6"/>
    <w:rsid w:val="003D10E8"/>
    <w:rsid w:val="003D1FF6"/>
    <w:rsid w:val="003D35EC"/>
    <w:rsid w:val="003D609C"/>
    <w:rsid w:val="003D65E4"/>
    <w:rsid w:val="003E13AA"/>
    <w:rsid w:val="003E510F"/>
    <w:rsid w:val="003E624D"/>
    <w:rsid w:val="003F0102"/>
    <w:rsid w:val="003F5917"/>
    <w:rsid w:val="003F728E"/>
    <w:rsid w:val="004026F7"/>
    <w:rsid w:val="00407AFA"/>
    <w:rsid w:val="0041030D"/>
    <w:rsid w:val="004118EA"/>
    <w:rsid w:val="00411DFE"/>
    <w:rsid w:val="00412CB6"/>
    <w:rsid w:val="00414182"/>
    <w:rsid w:val="004150D9"/>
    <w:rsid w:val="00420E0C"/>
    <w:rsid w:val="004257BB"/>
    <w:rsid w:val="00431852"/>
    <w:rsid w:val="0043259E"/>
    <w:rsid w:val="004328DD"/>
    <w:rsid w:val="00433C93"/>
    <w:rsid w:val="00445698"/>
    <w:rsid w:val="00445F07"/>
    <w:rsid w:val="00453257"/>
    <w:rsid w:val="00456273"/>
    <w:rsid w:val="0045783C"/>
    <w:rsid w:val="00462FB3"/>
    <w:rsid w:val="004673DB"/>
    <w:rsid w:val="00471425"/>
    <w:rsid w:val="00474EDD"/>
    <w:rsid w:val="00484530"/>
    <w:rsid w:val="004845A1"/>
    <w:rsid w:val="00484B17"/>
    <w:rsid w:val="004938F6"/>
    <w:rsid w:val="0049390E"/>
    <w:rsid w:val="00493F09"/>
    <w:rsid w:val="00495CDA"/>
    <w:rsid w:val="004A587A"/>
    <w:rsid w:val="004A5F73"/>
    <w:rsid w:val="004B3DCC"/>
    <w:rsid w:val="004B5554"/>
    <w:rsid w:val="004B70C1"/>
    <w:rsid w:val="004C3AEB"/>
    <w:rsid w:val="004D0EF3"/>
    <w:rsid w:val="004D2D35"/>
    <w:rsid w:val="004E172E"/>
    <w:rsid w:val="004E1E01"/>
    <w:rsid w:val="004E1ECF"/>
    <w:rsid w:val="004E5B39"/>
    <w:rsid w:val="004E5F3B"/>
    <w:rsid w:val="004E67A9"/>
    <w:rsid w:val="0050204C"/>
    <w:rsid w:val="005045BA"/>
    <w:rsid w:val="00504AA6"/>
    <w:rsid w:val="00504D19"/>
    <w:rsid w:val="00505805"/>
    <w:rsid w:val="00510447"/>
    <w:rsid w:val="00512EF2"/>
    <w:rsid w:val="005136E1"/>
    <w:rsid w:val="005158CF"/>
    <w:rsid w:val="00524070"/>
    <w:rsid w:val="00524CB9"/>
    <w:rsid w:val="005252DA"/>
    <w:rsid w:val="00535188"/>
    <w:rsid w:val="00540094"/>
    <w:rsid w:val="00542EAA"/>
    <w:rsid w:val="0054408A"/>
    <w:rsid w:val="0054693F"/>
    <w:rsid w:val="00547A64"/>
    <w:rsid w:val="00551B5E"/>
    <w:rsid w:val="00552B8A"/>
    <w:rsid w:val="00554F56"/>
    <w:rsid w:val="00555AF0"/>
    <w:rsid w:val="00557102"/>
    <w:rsid w:val="0056022B"/>
    <w:rsid w:val="00561947"/>
    <w:rsid w:val="00565541"/>
    <w:rsid w:val="00571919"/>
    <w:rsid w:val="005749C5"/>
    <w:rsid w:val="00576D4B"/>
    <w:rsid w:val="00581F9E"/>
    <w:rsid w:val="00582218"/>
    <w:rsid w:val="00582775"/>
    <w:rsid w:val="00582818"/>
    <w:rsid w:val="00583ADD"/>
    <w:rsid w:val="00587B81"/>
    <w:rsid w:val="00593A62"/>
    <w:rsid w:val="0059524C"/>
    <w:rsid w:val="005959F0"/>
    <w:rsid w:val="00595CE8"/>
    <w:rsid w:val="005972BA"/>
    <w:rsid w:val="00597A53"/>
    <w:rsid w:val="005A2BB7"/>
    <w:rsid w:val="005A55FC"/>
    <w:rsid w:val="005A6D8A"/>
    <w:rsid w:val="005B01E4"/>
    <w:rsid w:val="005B0A76"/>
    <w:rsid w:val="005B103E"/>
    <w:rsid w:val="005B7FD4"/>
    <w:rsid w:val="005D38B5"/>
    <w:rsid w:val="005D4825"/>
    <w:rsid w:val="005D6FFB"/>
    <w:rsid w:val="005E10E9"/>
    <w:rsid w:val="005E1907"/>
    <w:rsid w:val="005E3659"/>
    <w:rsid w:val="005F4DA9"/>
    <w:rsid w:val="00604D21"/>
    <w:rsid w:val="006063DC"/>
    <w:rsid w:val="0060695C"/>
    <w:rsid w:val="00606CB7"/>
    <w:rsid w:val="006102FA"/>
    <w:rsid w:val="00610451"/>
    <w:rsid w:val="00612A74"/>
    <w:rsid w:val="006265E9"/>
    <w:rsid w:val="00630060"/>
    <w:rsid w:val="006319D1"/>
    <w:rsid w:val="00633AF3"/>
    <w:rsid w:val="0063403C"/>
    <w:rsid w:val="00637645"/>
    <w:rsid w:val="00637C22"/>
    <w:rsid w:val="00644867"/>
    <w:rsid w:val="006457DE"/>
    <w:rsid w:val="00646B9D"/>
    <w:rsid w:val="006514E6"/>
    <w:rsid w:val="00651E7B"/>
    <w:rsid w:val="00652329"/>
    <w:rsid w:val="00653B45"/>
    <w:rsid w:val="00670239"/>
    <w:rsid w:val="00671733"/>
    <w:rsid w:val="00676227"/>
    <w:rsid w:val="006765D2"/>
    <w:rsid w:val="006868C1"/>
    <w:rsid w:val="00686F8A"/>
    <w:rsid w:val="00690599"/>
    <w:rsid w:val="00690A62"/>
    <w:rsid w:val="006927F6"/>
    <w:rsid w:val="00695FBC"/>
    <w:rsid w:val="006A3A53"/>
    <w:rsid w:val="006A548A"/>
    <w:rsid w:val="006A5982"/>
    <w:rsid w:val="006A6CD0"/>
    <w:rsid w:val="006A7204"/>
    <w:rsid w:val="006A767A"/>
    <w:rsid w:val="006B0594"/>
    <w:rsid w:val="006B1719"/>
    <w:rsid w:val="006B1D1C"/>
    <w:rsid w:val="006B1EA9"/>
    <w:rsid w:val="006C02F4"/>
    <w:rsid w:val="006C27B7"/>
    <w:rsid w:val="006C32DB"/>
    <w:rsid w:val="006C3F21"/>
    <w:rsid w:val="006C72CE"/>
    <w:rsid w:val="006C7892"/>
    <w:rsid w:val="006C7B8A"/>
    <w:rsid w:val="006D01CF"/>
    <w:rsid w:val="006D0FCB"/>
    <w:rsid w:val="006D1803"/>
    <w:rsid w:val="006D28C0"/>
    <w:rsid w:val="006D3C5F"/>
    <w:rsid w:val="006F03B0"/>
    <w:rsid w:val="006F0EB4"/>
    <w:rsid w:val="006F56A6"/>
    <w:rsid w:val="006F5859"/>
    <w:rsid w:val="007007D0"/>
    <w:rsid w:val="007013CC"/>
    <w:rsid w:val="0071074E"/>
    <w:rsid w:val="00711BFF"/>
    <w:rsid w:val="00712680"/>
    <w:rsid w:val="00713F77"/>
    <w:rsid w:val="00714F79"/>
    <w:rsid w:val="007161F3"/>
    <w:rsid w:val="00720F61"/>
    <w:rsid w:val="00721637"/>
    <w:rsid w:val="00721A26"/>
    <w:rsid w:val="0072361E"/>
    <w:rsid w:val="007247C5"/>
    <w:rsid w:val="007268F2"/>
    <w:rsid w:val="0073576D"/>
    <w:rsid w:val="007369B7"/>
    <w:rsid w:val="00736B19"/>
    <w:rsid w:val="007428D4"/>
    <w:rsid w:val="00742951"/>
    <w:rsid w:val="007442D8"/>
    <w:rsid w:val="00747770"/>
    <w:rsid w:val="00751919"/>
    <w:rsid w:val="00751E9B"/>
    <w:rsid w:val="007531F2"/>
    <w:rsid w:val="007567B0"/>
    <w:rsid w:val="00760F90"/>
    <w:rsid w:val="00762D2D"/>
    <w:rsid w:val="0076307E"/>
    <w:rsid w:val="007631FB"/>
    <w:rsid w:val="00763AF1"/>
    <w:rsid w:val="007645C5"/>
    <w:rsid w:val="00765DB5"/>
    <w:rsid w:val="007675E6"/>
    <w:rsid w:val="00770070"/>
    <w:rsid w:val="00770B7E"/>
    <w:rsid w:val="0077125B"/>
    <w:rsid w:val="00776A8B"/>
    <w:rsid w:val="007826D9"/>
    <w:rsid w:val="00783E02"/>
    <w:rsid w:val="00785956"/>
    <w:rsid w:val="00785D5F"/>
    <w:rsid w:val="00786AC5"/>
    <w:rsid w:val="00791430"/>
    <w:rsid w:val="0079244F"/>
    <w:rsid w:val="00794A27"/>
    <w:rsid w:val="00795547"/>
    <w:rsid w:val="007A525F"/>
    <w:rsid w:val="007B014D"/>
    <w:rsid w:val="007B03DC"/>
    <w:rsid w:val="007B1AF0"/>
    <w:rsid w:val="007B324A"/>
    <w:rsid w:val="007B49B9"/>
    <w:rsid w:val="007C0EB9"/>
    <w:rsid w:val="007C517C"/>
    <w:rsid w:val="007C611C"/>
    <w:rsid w:val="007C75CD"/>
    <w:rsid w:val="007D076E"/>
    <w:rsid w:val="007D4462"/>
    <w:rsid w:val="007D4650"/>
    <w:rsid w:val="007D5242"/>
    <w:rsid w:val="007D6C8F"/>
    <w:rsid w:val="007D6DEE"/>
    <w:rsid w:val="007E0EE9"/>
    <w:rsid w:val="007E0FCB"/>
    <w:rsid w:val="007E2F25"/>
    <w:rsid w:val="007E3DB6"/>
    <w:rsid w:val="007E647E"/>
    <w:rsid w:val="007F07B6"/>
    <w:rsid w:val="007F3C5E"/>
    <w:rsid w:val="007F4AF4"/>
    <w:rsid w:val="007F6BB5"/>
    <w:rsid w:val="007F7B45"/>
    <w:rsid w:val="0080301A"/>
    <w:rsid w:val="008039F2"/>
    <w:rsid w:val="008056EB"/>
    <w:rsid w:val="0081382F"/>
    <w:rsid w:val="008151E6"/>
    <w:rsid w:val="00824D77"/>
    <w:rsid w:val="00826FF5"/>
    <w:rsid w:val="008319ED"/>
    <w:rsid w:val="008343AE"/>
    <w:rsid w:val="0084354B"/>
    <w:rsid w:val="00847A6D"/>
    <w:rsid w:val="00847BCE"/>
    <w:rsid w:val="00851128"/>
    <w:rsid w:val="00855784"/>
    <w:rsid w:val="00862857"/>
    <w:rsid w:val="00864738"/>
    <w:rsid w:val="00864AC0"/>
    <w:rsid w:val="00867233"/>
    <w:rsid w:val="0087024C"/>
    <w:rsid w:val="00872FA3"/>
    <w:rsid w:val="00873A6E"/>
    <w:rsid w:val="008751BF"/>
    <w:rsid w:val="00875B38"/>
    <w:rsid w:val="00880D85"/>
    <w:rsid w:val="00881845"/>
    <w:rsid w:val="00884F4B"/>
    <w:rsid w:val="00886269"/>
    <w:rsid w:val="00886E50"/>
    <w:rsid w:val="008918B3"/>
    <w:rsid w:val="0089320F"/>
    <w:rsid w:val="008977A3"/>
    <w:rsid w:val="008A567A"/>
    <w:rsid w:val="008A5836"/>
    <w:rsid w:val="008A72D9"/>
    <w:rsid w:val="008B0F7B"/>
    <w:rsid w:val="008B5FBD"/>
    <w:rsid w:val="008B642C"/>
    <w:rsid w:val="008C066E"/>
    <w:rsid w:val="008C1DE1"/>
    <w:rsid w:val="008C2CC8"/>
    <w:rsid w:val="008C3223"/>
    <w:rsid w:val="008D057F"/>
    <w:rsid w:val="008E396F"/>
    <w:rsid w:val="008E4BA6"/>
    <w:rsid w:val="00901E75"/>
    <w:rsid w:val="00902D51"/>
    <w:rsid w:val="00912705"/>
    <w:rsid w:val="009138C3"/>
    <w:rsid w:val="00914C3C"/>
    <w:rsid w:val="00916341"/>
    <w:rsid w:val="00922D02"/>
    <w:rsid w:val="00924D5F"/>
    <w:rsid w:val="0092599E"/>
    <w:rsid w:val="009311C1"/>
    <w:rsid w:val="00932B32"/>
    <w:rsid w:val="00932E8A"/>
    <w:rsid w:val="0093377C"/>
    <w:rsid w:val="00936800"/>
    <w:rsid w:val="009371A2"/>
    <w:rsid w:val="0094085A"/>
    <w:rsid w:val="009417FD"/>
    <w:rsid w:val="009423F4"/>
    <w:rsid w:val="00943CF7"/>
    <w:rsid w:val="00945C5D"/>
    <w:rsid w:val="00947D96"/>
    <w:rsid w:val="0096041B"/>
    <w:rsid w:val="00962B18"/>
    <w:rsid w:val="00965AFA"/>
    <w:rsid w:val="00966AF7"/>
    <w:rsid w:val="0096732A"/>
    <w:rsid w:val="00971807"/>
    <w:rsid w:val="00973F83"/>
    <w:rsid w:val="00976C21"/>
    <w:rsid w:val="00981814"/>
    <w:rsid w:val="00986C95"/>
    <w:rsid w:val="00990372"/>
    <w:rsid w:val="00993519"/>
    <w:rsid w:val="00994DC9"/>
    <w:rsid w:val="00996DD7"/>
    <w:rsid w:val="009A0F8B"/>
    <w:rsid w:val="009A117B"/>
    <w:rsid w:val="009A13BA"/>
    <w:rsid w:val="009A4185"/>
    <w:rsid w:val="009A7181"/>
    <w:rsid w:val="009A7DF6"/>
    <w:rsid w:val="009A7F39"/>
    <w:rsid w:val="009B094E"/>
    <w:rsid w:val="009B331A"/>
    <w:rsid w:val="009B44F8"/>
    <w:rsid w:val="009B4B03"/>
    <w:rsid w:val="009C15FD"/>
    <w:rsid w:val="009C4E1F"/>
    <w:rsid w:val="009C72EA"/>
    <w:rsid w:val="009D1565"/>
    <w:rsid w:val="009D2E0F"/>
    <w:rsid w:val="009D328F"/>
    <w:rsid w:val="009D4628"/>
    <w:rsid w:val="009D7AB9"/>
    <w:rsid w:val="009E470C"/>
    <w:rsid w:val="009F13DC"/>
    <w:rsid w:val="009F2189"/>
    <w:rsid w:val="009F225E"/>
    <w:rsid w:val="009F30C3"/>
    <w:rsid w:val="009F4547"/>
    <w:rsid w:val="009F547D"/>
    <w:rsid w:val="009F720E"/>
    <w:rsid w:val="00A05DE1"/>
    <w:rsid w:val="00A066EE"/>
    <w:rsid w:val="00A1342B"/>
    <w:rsid w:val="00A24A65"/>
    <w:rsid w:val="00A255C9"/>
    <w:rsid w:val="00A3020D"/>
    <w:rsid w:val="00A302E7"/>
    <w:rsid w:val="00A322EC"/>
    <w:rsid w:val="00A35BF1"/>
    <w:rsid w:val="00A3789C"/>
    <w:rsid w:val="00A42073"/>
    <w:rsid w:val="00A4689E"/>
    <w:rsid w:val="00A46F6E"/>
    <w:rsid w:val="00A600E5"/>
    <w:rsid w:val="00A60567"/>
    <w:rsid w:val="00A62B55"/>
    <w:rsid w:val="00A62CE6"/>
    <w:rsid w:val="00A72B53"/>
    <w:rsid w:val="00A733AB"/>
    <w:rsid w:val="00A80E2C"/>
    <w:rsid w:val="00A84F42"/>
    <w:rsid w:val="00A86F03"/>
    <w:rsid w:val="00A86F7B"/>
    <w:rsid w:val="00A915C4"/>
    <w:rsid w:val="00A92225"/>
    <w:rsid w:val="00AA3BEF"/>
    <w:rsid w:val="00AA423B"/>
    <w:rsid w:val="00AB2904"/>
    <w:rsid w:val="00AB4AE7"/>
    <w:rsid w:val="00AC3964"/>
    <w:rsid w:val="00AC3ACA"/>
    <w:rsid w:val="00AC3D83"/>
    <w:rsid w:val="00AD151B"/>
    <w:rsid w:val="00AD52ED"/>
    <w:rsid w:val="00AD573A"/>
    <w:rsid w:val="00AD64DC"/>
    <w:rsid w:val="00AD6AFE"/>
    <w:rsid w:val="00AE340F"/>
    <w:rsid w:val="00AE536F"/>
    <w:rsid w:val="00AE53BC"/>
    <w:rsid w:val="00AF0773"/>
    <w:rsid w:val="00AF1CC3"/>
    <w:rsid w:val="00AF2E08"/>
    <w:rsid w:val="00AF535F"/>
    <w:rsid w:val="00AF59E8"/>
    <w:rsid w:val="00AF639F"/>
    <w:rsid w:val="00B02110"/>
    <w:rsid w:val="00B0411A"/>
    <w:rsid w:val="00B07349"/>
    <w:rsid w:val="00B164AC"/>
    <w:rsid w:val="00B224A7"/>
    <w:rsid w:val="00B241AB"/>
    <w:rsid w:val="00B2642B"/>
    <w:rsid w:val="00B27B99"/>
    <w:rsid w:val="00B35188"/>
    <w:rsid w:val="00B41D6C"/>
    <w:rsid w:val="00B42C9C"/>
    <w:rsid w:val="00B43AAF"/>
    <w:rsid w:val="00B47360"/>
    <w:rsid w:val="00B5618C"/>
    <w:rsid w:val="00B5636E"/>
    <w:rsid w:val="00B56593"/>
    <w:rsid w:val="00B577EE"/>
    <w:rsid w:val="00B61529"/>
    <w:rsid w:val="00B61955"/>
    <w:rsid w:val="00B61CC6"/>
    <w:rsid w:val="00B65CCC"/>
    <w:rsid w:val="00B67011"/>
    <w:rsid w:val="00B672CF"/>
    <w:rsid w:val="00B70E40"/>
    <w:rsid w:val="00B7722B"/>
    <w:rsid w:val="00B82015"/>
    <w:rsid w:val="00B87170"/>
    <w:rsid w:val="00B91D8E"/>
    <w:rsid w:val="00B933C7"/>
    <w:rsid w:val="00B94CA4"/>
    <w:rsid w:val="00B953ED"/>
    <w:rsid w:val="00BA6474"/>
    <w:rsid w:val="00BB09C4"/>
    <w:rsid w:val="00BB17BD"/>
    <w:rsid w:val="00BB24A1"/>
    <w:rsid w:val="00BB4CD9"/>
    <w:rsid w:val="00BB4E2A"/>
    <w:rsid w:val="00BB54FD"/>
    <w:rsid w:val="00BC3301"/>
    <w:rsid w:val="00BC3AFE"/>
    <w:rsid w:val="00BC7657"/>
    <w:rsid w:val="00BC7D4D"/>
    <w:rsid w:val="00BD4DBF"/>
    <w:rsid w:val="00BE1566"/>
    <w:rsid w:val="00BF3798"/>
    <w:rsid w:val="00C0257F"/>
    <w:rsid w:val="00C034E4"/>
    <w:rsid w:val="00C0553B"/>
    <w:rsid w:val="00C12C03"/>
    <w:rsid w:val="00C217A1"/>
    <w:rsid w:val="00C22DE2"/>
    <w:rsid w:val="00C2680A"/>
    <w:rsid w:val="00C274DF"/>
    <w:rsid w:val="00C30657"/>
    <w:rsid w:val="00C37E94"/>
    <w:rsid w:val="00C413C6"/>
    <w:rsid w:val="00C416EE"/>
    <w:rsid w:val="00C44A45"/>
    <w:rsid w:val="00C46A14"/>
    <w:rsid w:val="00C57C2B"/>
    <w:rsid w:val="00C61B32"/>
    <w:rsid w:val="00C6490A"/>
    <w:rsid w:val="00C653ED"/>
    <w:rsid w:val="00C67734"/>
    <w:rsid w:val="00C77FB6"/>
    <w:rsid w:val="00C817FE"/>
    <w:rsid w:val="00C83664"/>
    <w:rsid w:val="00C84430"/>
    <w:rsid w:val="00C849D1"/>
    <w:rsid w:val="00C8565E"/>
    <w:rsid w:val="00C93684"/>
    <w:rsid w:val="00C93E1D"/>
    <w:rsid w:val="00C967B9"/>
    <w:rsid w:val="00C97012"/>
    <w:rsid w:val="00C97153"/>
    <w:rsid w:val="00CA1373"/>
    <w:rsid w:val="00CA23F8"/>
    <w:rsid w:val="00CA2944"/>
    <w:rsid w:val="00CA2DB8"/>
    <w:rsid w:val="00CA443D"/>
    <w:rsid w:val="00CA5D84"/>
    <w:rsid w:val="00CA6B57"/>
    <w:rsid w:val="00CA7F81"/>
    <w:rsid w:val="00CB0BD9"/>
    <w:rsid w:val="00CB5E95"/>
    <w:rsid w:val="00CC23F0"/>
    <w:rsid w:val="00CC317F"/>
    <w:rsid w:val="00CC4551"/>
    <w:rsid w:val="00CC63EA"/>
    <w:rsid w:val="00CD0881"/>
    <w:rsid w:val="00CD0E60"/>
    <w:rsid w:val="00CD6B78"/>
    <w:rsid w:val="00CE281D"/>
    <w:rsid w:val="00CE29B1"/>
    <w:rsid w:val="00CE5397"/>
    <w:rsid w:val="00CF0CF0"/>
    <w:rsid w:val="00CF0D68"/>
    <w:rsid w:val="00CF5132"/>
    <w:rsid w:val="00CF7330"/>
    <w:rsid w:val="00D00FAE"/>
    <w:rsid w:val="00D028F9"/>
    <w:rsid w:val="00D054D4"/>
    <w:rsid w:val="00D055E5"/>
    <w:rsid w:val="00D0602C"/>
    <w:rsid w:val="00D065C7"/>
    <w:rsid w:val="00D07218"/>
    <w:rsid w:val="00D1088A"/>
    <w:rsid w:val="00D14182"/>
    <w:rsid w:val="00D15F17"/>
    <w:rsid w:val="00D21D5B"/>
    <w:rsid w:val="00D25DFC"/>
    <w:rsid w:val="00D27919"/>
    <w:rsid w:val="00D33527"/>
    <w:rsid w:val="00D340A1"/>
    <w:rsid w:val="00D34970"/>
    <w:rsid w:val="00D35E5E"/>
    <w:rsid w:val="00D443E9"/>
    <w:rsid w:val="00D46843"/>
    <w:rsid w:val="00D51B90"/>
    <w:rsid w:val="00D52B8A"/>
    <w:rsid w:val="00D54976"/>
    <w:rsid w:val="00D54E26"/>
    <w:rsid w:val="00D574B9"/>
    <w:rsid w:val="00D57BF3"/>
    <w:rsid w:val="00D64F91"/>
    <w:rsid w:val="00D673F8"/>
    <w:rsid w:val="00D70DA8"/>
    <w:rsid w:val="00D76113"/>
    <w:rsid w:val="00D81301"/>
    <w:rsid w:val="00D821D5"/>
    <w:rsid w:val="00D8399E"/>
    <w:rsid w:val="00D852D6"/>
    <w:rsid w:val="00D87B70"/>
    <w:rsid w:val="00D901BC"/>
    <w:rsid w:val="00D91253"/>
    <w:rsid w:val="00D93386"/>
    <w:rsid w:val="00DA02B8"/>
    <w:rsid w:val="00DA084C"/>
    <w:rsid w:val="00DA265D"/>
    <w:rsid w:val="00DA41F1"/>
    <w:rsid w:val="00DA71D8"/>
    <w:rsid w:val="00DA7EE0"/>
    <w:rsid w:val="00DC31B0"/>
    <w:rsid w:val="00DD2D46"/>
    <w:rsid w:val="00DD44E5"/>
    <w:rsid w:val="00DF00C8"/>
    <w:rsid w:val="00DF021F"/>
    <w:rsid w:val="00DF3191"/>
    <w:rsid w:val="00E03F3A"/>
    <w:rsid w:val="00E10756"/>
    <w:rsid w:val="00E11ADC"/>
    <w:rsid w:val="00E20740"/>
    <w:rsid w:val="00E24A16"/>
    <w:rsid w:val="00E24C60"/>
    <w:rsid w:val="00E33F44"/>
    <w:rsid w:val="00E34671"/>
    <w:rsid w:val="00E36664"/>
    <w:rsid w:val="00E40A11"/>
    <w:rsid w:val="00E56261"/>
    <w:rsid w:val="00E6120A"/>
    <w:rsid w:val="00E615BE"/>
    <w:rsid w:val="00E700B0"/>
    <w:rsid w:val="00E713F3"/>
    <w:rsid w:val="00E7189F"/>
    <w:rsid w:val="00E77444"/>
    <w:rsid w:val="00E81037"/>
    <w:rsid w:val="00E81604"/>
    <w:rsid w:val="00E81EF5"/>
    <w:rsid w:val="00E83C16"/>
    <w:rsid w:val="00E875CB"/>
    <w:rsid w:val="00E95E7B"/>
    <w:rsid w:val="00EA1471"/>
    <w:rsid w:val="00EB0598"/>
    <w:rsid w:val="00EB546F"/>
    <w:rsid w:val="00EB65D6"/>
    <w:rsid w:val="00EB7A3E"/>
    <w:rsid w:val="00EB7E29"/>
    <w:rsid w:val="00EC750C"/>
    <w:rsid w:val="00ED0B8B"/>
    <w:rsid w:val="00ED2603"/>
    <w:rsid w:val="00ED4B6D"/>
    <w:rsid w:val="00ED530C"/>
    <w:rsid w:val="00ED5F91"/>
    <w:rsid w:val="00EE090C"/>
    <w:rsid w:val="00EE36F2"/>
    <w:rsid w:val="00EE47E4"/>
    <w:rsid w:val="00EE4877"/>
    <w:rsid w:val="00EE7F0C"/>
    <w:rsid w:val="00EF1BAA"/>
    <w:rsid w:val="00EF23FD"/>
    <w:rsid w:val="00EF34AA"/>
    <w:rsid w:val="00EF632D"/>
    <w:rsid w:val="00F05218"/>
    <w:rsid w:val="00F07667"/>
    <w:rsid w:val="00F138C1"/>
    <w:rsid w:val="00F14751"/>
    <w:rsid w:val="00F2324E"/>
    <w:rsid w:val="00F23558"/>
    <w:rsid w:val="00F23816"/>
    <w:rsid w:val="00F26536"/>
    <w:rsid w:val="00F325F5"/>
    <w:rsid w:val="00F36FCC"/>
    <w:rsid w:val="00F40CC8"/>
    <w:rsid w:val="00F40E57"/>
    <w:rsid w:val="00F42B8D"/>
    <w:rsid w:val="00F46575"/>
    <w:rsid w:val="00F51F90"/>
    <w:rsid w:val="00F54706"/>
    <w:rsid w:val="00F556D2"/>
    <w:rsid w:val="00F61546"/>
    <w:rsid w:val="00F61D0F"/>
    <w:rsid w:val="00F63999"/>
    <w:rsid w:val="00F72A22"/>
    <w:rsid w:val="00F750AE"/>
    <w:rsid w:val="00F7777D"/>
    <w:rsid w:val="00F8255A"/>
    <w:rsid w:val="00F8661C"/>
    <w:rsid w:val="00F87482"/>
    <w:rsid w:val="00F958E9"/>
    <w:rsid w:val="00F97847"/>
    <w:rsid w:val="00FA236E"/>
    <w:rsid w:val="00FA4296"/>
    <w:rsid w:val="00FB18F5"/>
    <w:rsid w:val="00FD01C8"/>
    <w:rsid w:val="00FD2170"/>
    <w:rsid w:val="00FE0E73"/>
    <w:rsid w:val="00FE0F59"/>
    <w:rsid w:val="00FE3F2D"/>
    <w:rsid w:val="00FE79CD"/>
    <w:rsid w:val="00FF19AB"/>
    <w:rsid w:val="00FF5988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BB3E"/>
  <w15:docId w15:val="{1B3EBDA6-37DF-4AC6-AD72-99DF48A0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Titre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Titre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319</cp:revision>
  <cp:lastPrinted>2020-01-17T15:17:00Z</cp:lastPrinted>
  <dcterms:created xsi:type="dcterms:W3CDTF">2016-04-28T09:18:00Z</dcterms:created>
  <dcterms:modified xsi:type="dcterms:W3CDTF">2021-12-21T14:52:00Z</dcterms:modified>
</cp:coreProperties>
</file>